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38DCE" w14:textId="77777777"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14:paraId="2113DB6C" w14:textId="77777777"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11D591EF" w14:textId="77777777"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494C2D2E" w14:textId="77777777"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0A6E0FC3" w14:textId="77777777"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E4BF4C5" wp14:editId="22FA0A0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6D5E7312" wp14:editId="5B7167E8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</w:p>
    <w:p w14:paraId="3B5F5B58" w14:textId="77777777"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14:paraId="54401EF3" w14:textId="77777777"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Pr="00FC26E1">
        <w:rPr>
          <w:rFonts w:ascii="Tahoma" w:eastAsia="Tahoma" w:hAnsi="Tahoma" w:cs="Tahoma"/>
          <w:sz w:val="18"/>
        </w:rPr>
        <w:tab/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</w:t>
      </w:r>
      <w:r w:rsidR="00520ABA">
        <w:rPr>
          <w:rFonts w:ascii="Tahoma" w:eastAsia="Tahoma" w:hAnsi="Tahoma" w:cs="Tahoma"/>
          <w:sz w:val="18"/>
        </w:rPr>
        <w:t xml:space="preserve">      </w:t>
      </w:r>
      <w:r w:rsidR="00976295" w:rsidRPr="00C95EBE">
        <w:rPr>
          <w:rFonts w:ascii="Tahoma" w:eastAsia="Tahoma" w:hAnsi="Tahoma" w:cs="Tahoma"/>
          <w:color w:val="002060"/>
          <w:sz w:val="18"/>
        </w:rPr>
        <w:t xml:space="preserve">Αλίαρτος, </w:t>
      </w:r>
      <w:r w:rsidR="00B725EE">
        <w:rPr>
          <w:rFonts w:ascii="Tahoma" w:eastAsia="Tahoma" w:hAnsi="Tahoma" w:cs="Tahoma"/>
          <w:color w:val="002060"/>
          <w:sz w:val="18"/>
        </w:rPr>
        <w:t>07</w:t>
      </w:r>
      <w:r w:rsidR="00291424" w:rsidRPr="00C95EBE">
        <w:rPr>
          <w:rFonts w:ascii="Tahoma" w:eastAsia="Tahoma" w:hAnsi="Tahoma" w:cs="Tahoma"/>
          <w:color w:val="002060"/>
          <w:sz w:val="18"/>
        </w:rPr>
        <w:t>-0</w:t>
      </w:r>
      <w:r w:rsidR="00B725EE">
        <w:rPr>
          <w:rFonts w:ascii="Tahoma" w:eastAsia="Tahoma" w:hAnsi="Tahoma" w:cs="Tahoma"/>
          <w:color w:val="002060"/>
          <w:sz w:val="18"/>
        </w:rPr>
        <w:t>1</w:t>
      </w:r>
      <w:r w:rsidR="0002142B" w:rsidRPr="00C95EBE">
        <w:rPr>
          <w:rFonts w:ascii="Tahoma" w:eastAsia="Tahoma" w:hAnsi="Tahoma" w:cs="Tahoma"/>
          <w:color w:val="002060"/>
          <w:sz w:val="18"/>
        </w:rPr>
        <w:t>-2025</w:t>
      </w:r>
    </w:p>
    <w:p w14:paraId="3AF04444" w14:textId="77777777" w:rsidR="004362E3" w:rsidRDefault="004362E3" w:rsidP="00EB37ED">
      <w:pPr>
        <w:rPr>
          <w:b/>
          <w:sz w:val="28"/>
          <w:szCs w:val="28"/>
          <w:u w:val="single"/>
        </w:rPr>
      </w:pPr>
    </w:p>
    <w:p w14:paraId="2E77C570" w14:textId="77777777" w:rsidR="00DF3368" w:rsidRDefault="00DF3368" w:rsidP="00EB37ED">
      <w:pPr>
        <w:rPr>
          <w:b/>
          <w:sz w:val="28"/>
          <w:szCs w:val="28"/>
          <w:u w:val="single"/>
        </w:rPr>
      </w:pPr>
    </w:p>
    <w:p w14:paraId="43DE2045" w14:textId="77777777" w:rsidR="00EB37ED" w:rsidRDefault="00123F89" w:rsidP="0002142B">
      <w:pPr>
        <w:rPr>
          <w:b/>
          <w:sz w:val="28"/>
          <w:szCs w:val="28"/>
          <w:u w:val="single"/>
        </w:rPr>
      </w:pPr>
      <w:r w:rsidRPr="00123F89">
        <w:rPr>
          <w:b/>
          <w:sz w:val="28"/>
          <w:szCs w:val="28"/>
        </w:rPr>
        <w:t xml:space="preserve">                                                               </w:t>
      </w:r>
      <w:r w:rsidR="00EB37ED">
        <w:rPr>
          <w:b/>
          <w:sz w:val="28"/>
          <w:szCs w:val="28"/>
          <w:u w:val="single"/>
        </w:rPr>
        <w:t>ΔΕΛΤΙΟ ΤΥΠΟΥ</w:t>
      </w:r>
    </w:p>
    <w:p w14:paraId="3B88D4F4" w14:textId="6E44BC5B" w:rsidR="00C10E1E" w:rsidRDefault="00602773" w:rsidP="00602773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2060"/>
          <w:sz w:val="28"/>
          <w:szCs w:val="28"/>
        </w:rPr>
      </w:pPr>
      <w:r>
        <w:rPr>
          <w:rFonts w:eastAsia="Times New Roman"/>
          <w:b/>
          <w:color w:val="002060"/>
          <w:sz w:val="28"/>
          <w:szCs w:val="28"/>
        </w:rPr>
        <w:t>Ωράρια τμημάτων ΠΑγΟ 2025-2026</w:t>
      </w:r>
    </w:p>
    <w:p w14:paraId="0B5E5EF9" w14:textId="77777777" w:rsidR="00C45542" w:rsidRPr="007F2CA3" w:rsidRDefault="00C45542" w:rsidP="00602773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2060"/>
          <w:sz w:val="28"/>
          <w:szCs w:val="28"/>
        </w:rPr>
      </w:pPr>
    </w:p>
    <w:p w14:paraId="3E6E3120" w14:textId="77777777" w:rsidR="00E5476E" w:rsidRPr="00C10E1E" w:rsidRDefault="00E5476E" w:rsidP="00C10E1E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14:paraId="245F7B15" w14:textId="77777777" w:rsidR="00E24AAD" w:rsidRDefault="00E24AAD" w:rsidP="00E24AAD">
      <w:pPr>
        <w:shd w:val="clear" w:color="auto" w:fill="FFFFFF"/>
        <w:spacing w:after="0" w:line="360" w:lineRule="auto"/>
        <w:jc w:val="both"/>
        <w:rPr>
          <w:rFonts w:eastAsia="Times New Roman"/>
          <w:color w:val="222222"/>
          <w:sz w:val="24"/>
          <w:szCs w:val="24"/>
        </w:rPr>
      </w:pPr>
      <w:r w:rsidRPr="00E24AAD">
        <w:rPr>
          <w:rFonts w:eastAsia="Times New Roman"/>
          <w:color w:val="222222"/>
          <w:sz w:val="24"/>
          <w:szCs w:val="24"/>
        </w:rPr>
        <w:t xml:space="preserve">Ο Δήμος Αλιάρτου – Θεσπιέων ενημερώνει τους δημότες που έχουν δηλώσει συμμετοχή στα προγράμματα </w:t>
      </w:r>
      <w:r w:rsidRPr="00E24AAD">
        <w:rPr>
          <w:rFonts w:eastAsia="Times New Roman"/>
          <w:b/>
          <w:bCs/>
          <w:color w:val="222222"/>
          <w:sz w:val="24"/>
          <w:szCs w:val="24"/>
        </w:rPr>
        <w:t>«Άθληση για Όλους» (ΠΑγΟ)</w:t>
      </w:r>
      <w:r w:rsidRPr="00E24AAD">
        <w:rPr>
          <w:rFonts w:eastAsia="Times New Roman"/>
          <w:color w:val="222222"/>
          <w:sz w:val="24"/>
          <w:szCs w:val="24"/>
        </w:rPr>
        <w:t xml:space="preserve"> για την περίοδο </w:t>
      </w:r>
      <w:r w:rsidRPr="00E24AAD">
        <w:rPr>
          <w:rFonts w:eastAsia="Times New Roman"/>
          <w:b/>
          <w:bCs/>
          <w:color w:val="222222"/>
          <w:sz w:val="24"/>
          <w:szCs w:val="24"/>
        </w:rPr>
        <w:t>2025–2026</w:t>
      </w:r>
      <w:r w:rsidRPr="00E24AAD">
        <w:rPr>
          <w:rFonts w:eastAsia="Times New Roman"/>
          <w:color w:val="222222"/>
          <w:sz w:val="24"/>
          <w:szCs w:val="24"/>
        </w:rPr>
        <w:t>, ότι είναι διαθέσιμες οι πληροφορίες σχετικά με τα ωράρια λειτουργίας των τμημάτων.</w:t>
      </w:r>
    </w:p>
    <w:p w14:paraId="7E01A207" w14:textId="77777777" w:rsidR="000B728C" w:rsidRPr="00E24AAD" w:rsidRDefault="000B728C" w:rsidP="00E24AAD">
      <w:pPr>
        <w:shd w:val="clear" w:color="auto" w:fill="FFFFFF"/>
        <w:spacing w:after="0" w:line="360" w:lineRule="auto"/>
        <w:jc w:val="both"/>
        <w:rPr>
          <w:rFonts w:eastAsia="Times New Roman"/>
          <w:color w:val="222222"/>
          <w:sz w:val="24"/>
          <w:szCs w:val="24"/>
        </w:rPr>
      </w:pPr>
    </w:p>
    <w:p w14:paraId="1FB1D8BC" w14:textId="77777777" w:rsidR="00E24AAD" w:rsidRPr="00E24AAD" w:rsidRDefault="00E24AAD" w:rsidP="00E24AAD">
      <w:pPr>
        <w:shd w:val="clear" w:color="auto" w:fill="FFFFFF"/>
        <w:spacing w:after="0" w:line="360" w:lineRule="auto"/>
        <w:jc w:val="both"/>
        <w:rPr>
          <w:rFonts w:eastAsia="Times New Roman"/>
          <w:color w:val="222222"/>
          <w:sz w:val="24"/>
          <w:szCs w:val="24"/>
        </w:rPr>
      </w:pPr>
      <w:r w:rsidRPr="00E24AAD">
        <w:rPr>
          <w:rFonts w:eastAsia="Times New Roman"/>
          <w:color w:val="222222"/>
          <w:sz w:val="24"/>
          <w:szCs w:val="24"/>
        </w:rPr>
        <w:t xml:space="preserve">Οι ωφελούμενοι μπορούν να επικοινωνούν στο </w:t>
      </w:r>
      <w:r>
        <w:rPr>
          <w:rFonts w:eastAsia="Times New Roman"/>
          <w:color w:val="222222"/>
          <w:sz w:val="24"/>
          <w:szCs w:val="24"/>
        </w:rPr>
        <w:t>τη</w:t>
      </w:r>
      <w:r w:rsidRPr="00E24AAD">
        <w:rPr>
          <w:rFonts w:eastAsia="Times New Roman"/>
          <w:color w:val="222222"/>
          <w:sz w:val="24"/>
          <w:szCs w:val="24"/>
        </w:rPr>
        <w:t>λ</w:t>
      </w:r>
      <w:r>
        <w:rPr>
          <w:rFonts w:eastAsia="Times New Roman"/>
          <w:color w:val="222222"/>
          <w:sz w:val="24"/>
          <w:szCs w:val="24"/>
        </w:rPr>
        <w:t>.</w:t>
      </w:r>
      <w:r w:rsidRPr="00E24AAD">
        <w:rPr>
          <w:rFonts w:eastAsia="Times New Roman"/>
          <w:b/>
          <w:bCs/>
          <w:color w:val="222222"/>
          <w:sz w:val="24"/>
          <w:szCs w:val="24"/>
        </w:rPr>
        <w:t>22683 50232</w:t>
      </w:r>
      <w:r w:rsidRPr="00E24AAD">
        <w:rPr>
          <w:rFonts w:eastAsia="Times New Roman"/>
          <w:color w:val="222222"/>
          <w:sz w:val="24"/>
          <w:szCs w:val="24"/>
        </w:rPr>
        <w:t xml:space="preserve"> </w:t>
      </w:r>
      <w:r w:rsidR="00FE3C06">
        <w:rPr>
          <w:rFonts w:eastAsia="Times New Roman"/>
          <w:color w:val="222222"/>
          <w:sz w:val="24"/>
          <w:szCs w:val="24"/>
        </w:rPr>
        <w:t xml:space="preserve">(αρμόδιος υπάλληλος κος Κούτρας Γ.) </w:t>
      </w:r>
      <w:r w:rsidRPr="00E24AAD">
        <w:rPr>
          <w:rFonts w:eastAsia="Times New Roman"/>
          <w:color w:val="222222"/>
          <w:sz w:val="24"/>
          <w:szCs w:val="24"/>
        </w:rPr>
        <w:t xml:space="preserve">για αναλυτική ενημέρωση σχετικά με τις </w:t>
      </w:r>
      <w:r w:rsidRPr="00E24AAD">
        <w:rPr>
          <w:rFonts w:eastAsia="Times New Roman"/>
          <w:b/>
          <w:bCs/>
          <w:color w:val="222222"/>
          <w:sz w:val="24"/>
          <w:szCs w:val="24"/>
        </w:rPr>
        <w:t>ημέρες και ώρες διεξαγωγής</w:t>
      </w:r>
      <w:r w:rsidRPr="00E24AAD">
        <w:rPr>
          <w:rFonts w:eastAsia="Times New Roman"/>
          <w:color w:val="222222"/>
          <w:sz w:val="24"/>
          <w:szCs w:val="24"/>
        </w:rPr>
        <w:t xml:space="preserve"> των τμημάτων που έχουν επιλέξει.</w:t>
      </w:r>
    </w:p>
    <w:p w14:paraId="04D4773F" w14:textId="77777777" w:rsidR="00E24AAD" w:rsidRPr="00E24AAD" w:rsidRDefault="00E24AAD" w:rsidP="00E24AAD">
      <w:pPr>
        <w:shd w:val="clear" w:color="auto" w:fill="FFFFFF"/>
        <w:spacing w:after="0" w:line="360" w:lineRule="auto"/>
        <w:jc w:val="both"/>
        <w:rPr>
          <w:rFonts w:eastAsia="Times New Roman"/>
          <w:color w:val="222222"/>
          <w:sz w:val="24"/>
          <w:szCs w:val="24"/>
        </w:rPr>
      </w:pPr>
    </w:p>
    <w:p w14:paraId="65EF6248" w14:textId="77777777" w:rsidR="00E5476E" w:rsidRDefault="00E5476E" w:rsidP="00E5476E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14:paraId="2B9A5F6A" w14:textId="77777777" w:rsidR="0099347F" w:rsidRDefault="0099347F" w:rsidP="00C10E1E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14:paraId="5C4B37A1" w14:textId="77777777" w:rsidR="0099347F" w:rsidRDefault="0099347F" w:rsidP="00C10E1E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14:paraId="4CA1F853" w14:textId="77777777" w:rsidR="0099347F" w:rsidRDefault="0099347F" w:rsidP="00C10E1E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14:paraId="7CC06403" w14:textId="77777777" w:rsidR="0099347F" w:rsidRPr="00C10E1E" w:rsidRDefault="0099347F" w:rsidP="00C10E1E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14:paraId="7BC9BB73" w14:textId="77777777" w:rsidR="00EB37ED" w:rsidRPr="00EB37ED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Γ</w:t>
      </w:r>
      <w:r>
        <w:rPr>
          <w:rFonts w:cs="Arial"/>
          <w:b/>
          <w:color w:val="333333"/>
          <w:sz w:val="24"/>
          <w:szCs w:val="24"/>
        </w:rPr>
        <w:t>ραφείο</w:t>
      </w:r>
      <w:r w:rsidRPr="00EB37ED">
        <w:rPr>
          <w:rFonts w:cs="Arial"/>
          <w:b/>
          <w:color w:val="333333"/>
          <w:sz w:val="24"/>
          <w:szCs w:val="24"/>
        </w:rPr>
        <w:t xml:space="preserve"> Επικοινωνίας</w:t>
      </w:r>
      <w:r>
        <w:rPr>
          <w:rFonts w:cs="Arial"/>
          <w:b/>
          <w:color w:val="333333"/>
          <w:sz w:val="24"/>
          <w:szCs w:val="24"/>
        </w:rPr>
        <w:t xml:space="preserve"> και Δημοσίων Σχέσεων</w:t>
      </w:r>
    </w:p>
    <w:p w14:paraId="05292E6E" w14:textId="77777777" w:rsidR="00096E0E" w:rsidRPr="00DB6A16" w:rsidRDefault="00DB6A16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</w:t>
      </w:r>
      <w:r w:rsidR="00123F89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</w:t>
      </w:r>
      <w:r>
        <w:rPr>
          <w:rFonts w:cs="Arial"/>
          <w:b/>
          <w:color w:val="333333"/>
          <w:sz w:val="24"/>
          <w:szCs w:val="24"/>
        </w:rPr>
        <w:t xml:space="preserve"> Δήμου Αλιάρτου - Θεσπιέων</w:t>
      </w:r>
    </w:p>
    <w:p w14:paraId="17E6EAFC" w14:textId="77777777" w:rsidR="00111CEE" w:rsidRDefault="00111CEE" w:rsidP="00DB6A16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8"/>
          <w:szCs w:val="28"/>
        </w:rPr>
      </w:pPr>
    </w:p>
    <w:p w14:paraId="10D181CB" w14:textId="77777777" w:rsidR="00111CEE" w:rsidRPr="00111CEE" w:rsidRDefault="00111CEE" w:rsidP="00111CEE">
      <w:pPr>
        <w:rPr>
          <w:rFonts w:cs="Arial"/>
          <w:sz w:val="28"/>
          <w:szCs w:val="28"/>
        </w:rPr>
      </w:pPr>
    </w:p>
    <w:p w14:paraId="506CFDB8" w14:textId="77777777" w:rsidR="00111CEE" w:rsidRPr="00111CEE" w:rsidRDefault="00111CEE" w:rsidP="00111CEE">
      <w:pPr>
        <w:rPr>
          <w:rFonts w:cs="Arial"/>
          <w:sz w:val="28"/>
          <w:szCs w:val="28"/>
        </w:rPr>
      </w:pPr>
    </w:p>
    <w:p w14:paraId="004E65CC" w14:textId="77777777" w:rsidR="00111CEE" w:rsidRPr="00111CEE" w:rsidRDefault="00111CEE" w:rsidP="00111CEE">
      <w:pPr>
        <w:rPr>
          <w:rFonts w:cs="Arial"/>
          <w:sz w:val="28"/>
          <w:szCs w:val="28"/>
        </w:rPr>
      </w:pPr>
    </w:p>
    <w:p w14:paraId="5AA3F071" w14:textId="77777777" w:rsidR="007B1DAA" w:rsidRPr="00111CEE" w:rsidRDefault="00111CEE" w:rsidP="00111CEE">
      <w:pPr>
        <w:tabs>
          <w:tab w:val="left" w:pos="3967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sectPr w:rsidR="007B1DAA" w:rsidRPr="00111CEE" w:rsidSect="007F2CA3">
      <w:footerReference w:type="default" r:id="rId10"/>
      <w:pgSz w:w="11906" w:h="16838"/>
      <w:pgMar w:top="709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28F24" w14:textId="77777777" w:rsidR="00295BE5" w:rsidRDefault="00295BE5" w:rsidP="00223394">
      <w:pPr>
        <w:spacing w:after="0" w:line="240" w:lineRule="auto"/>
      </w:pPr>
      <w:r>
        <w:separator/>
      </w:r>
    </w:p>
  </w:endnote>
  <w:endnote w:type="continuationSeparator" w:id="0">
    <w:p w14:paraId="380A4805" w14:textId="77777777" w:rsidR="00295BE5" w:rsidRDefault="00295BE5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160EF" w14:textId="77777777" w:rsidR="00223394" w:rsidRDefault="00223394" w:rsidP="00111CEE">
    <w:pPr>
      <w:pStyle w:val="a4"/>
      <w:pBdr>
        <w:top w:val="single" w:sz="4" w:space="1" w:color="auto"/>
      </w:pBdr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14:paraId="01B0923C" w14:textId="77777777" w:rsidR="00223394" w:rsidRDefault="00223394" w:rsidP="00111CEE">
    <w:pPr>
      <w:pStyle w:val="a4"/>
      <w:pBdr>
        <w:top w:val="single" w:sz="4" w:space="1" w:color="auto"/>
      </w:pBdr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>Ταχ. Δ/νση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14:paraId="6DE6C05E" w14:textId="77777777" w:rsidR="00223394" w:rsidRDefault="00223394" w:rsidP="00111CEE">
    <w:pPr>
      <w:pStyle w:val="a4"/>
      <w:pBdr>
        <w:top w:val="single" w:sz="4" w:space="1" w:color="auto"/>
      </w:pBdr>
    </w:pPr>
    <w:r>
      <w:rPr>
        <w:rFonts w:ascii="Verdana" w:eastAsia="Verdana" w:hAnsi="Verdana" w:cs="Verdana"/>
        <w:b/>
        <w:i/>
        <w:color w:val="2F5496"/>
        <w:sz w:val="16"/>
      </w:rPr>
      <w:t>Τηλ. Επικ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r>
      <w:rPr>
        <w:rFonts w:ascii="Verdana" w:eastAsia="Verdana" w:hAnsi="Verdana" w:cs="Verdana"/>
        <w:b/>
        <w:i/>
        <w:color w:val="2F5496"/>
        <w:sz w:val="16"/>
      </w:rPr>
      <w:t>Fax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/>
    <w:r>
      <w:rPr>
        <w:rFonts w:ascii="Verdana" w:eastAsia="Verdana" w:hAnsi="Verdana" w:cs="Verdana"/>
        <w:i/>
        <w:color w:val="2F5496"/>
        <w:sz w:val="16"/>
      </w:rPr>
      <w:t xml:space="preserve">/ </w:t>
    </w:r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862ED" w14:textId="77777777" w:rsidR="00295BE5" w:rsidRDefault="00295BE5" w:rsidP="00223394">
      <w:pPr>
        <w:spacing w:after="0" w:line="240" w:lineRule="auto"/>
      </w:pPr>
      <w:r>
        <w:separator/>
      </w:r>
    </w:p>
  </w:footnote>
  <w:footnote w:type="continuationSeparator" w:id="0">
    <w:p w14:paraId="63F69987" w14:textId="77777777" w:rsidR="00295BE5" w:rsidRDefault="00295BE5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36061C"/>
    <w:multiLevelType w:val="hybridMultilevel"/>
    <w:tmpl w:val="A7668D0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5" w15:restartNumberingAfterBreak="0">
    <w:nsid w:val="45F916F4"/>
    <w:multiLevelType w:val="hybridMultilevel"/>
    <w:tmpl w:val="8B7EF148"/>
    <w:lvl w:ilvl="0" w:tplc="C7D81BCA">
      <w:numFmt w:val="bullet"/>
      <w:lvlText w:val="-"/>
      <w:lvlJc w:val="left"/>
      <w:pPr>
        <w:ind w:left="274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C68D0"/>
    <w:multiLevelType w:val="hybridMultilevel"/>
    <w:tmpl w:val="EFDC7EFE"/>
    <w:lvl w:ilvl="0" w:tplc="9AF05FBA">
      <w:numFmt w:val="bullet"/>
      <w:lvlText w:val="-"/>
      <w:lvlJc w:val="left"/>
      <w:pPr>
        <w:ind w:left="280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2" w15:restartNumberingAfterBreak="0">
    <w:nsid w:val="779C6CF1"/>
    <w:multiLevelType w:val="hybridMultilevel"/>
    <w:tmpl w:val="9C5E455E"/>
    <w:lvl w:ilvl="0" w:tplc="9260D1DC">
      <w:numFmt w:val="bullet"/>
      <w:lvlText w:val="-"/>
      <w:lvlJc w:val="left"/>
      <w:pPr>
        <w:ind w:left="274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3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 w16cid:durableId="483551476">
    <w:abstractNumId w:val="8"/>
  </w:num>
  <w:num w:numId="2" w16cid:durableId="1525089874">
    <w:abstractNumId w:val="9"/>
  </w:num>
  <w:num w:numId="3" w16cid:durableId="1777797371">
    <w:abstractNumId w:val="13"/>
  </w:num>
  <w:num w:numId="4" w16cid:durableId="600725948">
    <w:abstractNumId w:val="10"/>
  </w:num>
  <w:num w:numId="5" w16cid:durableId="91051637">
    <w:abstractNumId w:val="6"/>
  </w:num>
  <w:num w:numId="6" w16cid:durableId="1800491616">
    <w:abstractNumId w:val="0"/>
  </w:num>
  <w:num w:numId="7" w16cid:durableId="2124958680">
    <w:abstractNumId w:val="1"/>
  </w:num>
  <w:num w:numId="8" w16cid:durableId="1832481531">
    <w:abstractNumId w:val="4"/>
  </w:num>
  <w:num w:numId="9" w16cid:durableId="1697190197">
    <w:abstractNumId w:val="7"/>
  </w:num>
  <w:num w:numId="10" w16cid:durableId="1352026883">
    <w:abstractNumId w:val="2"/>
  </w:num>
  <w:num w:numId="11" w16cid:durableId="1270965572">
    <w:abstractNumId w:val="11"/>
  </w:num>
  <w:num w:numId="12" w16cid:durableId="1096710602">
    <w:abstractNumId w:val="12"/>
  </w:num>
  <w:num w:numId="13" w16cid:durableId="613711412">
    <w:abstractNumId w:val="5"/>
  </w:num>
  <w:num w:numId="14" w16cid:durableId="19086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37"/>
    <w:rsid w:val="00010C24"/>
    <w:rsid w:val="0002142B"/>
    <w:rsid w:val="000456BB"/>
    <w:rsid w:val="00074BA1"/>
    <w:rsid w:val="00091E1C"/>
    <w:rsid w:val="000922B4"/>
    <w:rsid w:val="00096E0E"/>
    <w:rsid w:val="000A4A12"/>
    <w:rsid w:val="000A6FD6"/>
    <w:rsid w:val="000B5B8F"/>
    <w:rsid w:val="000B728C"/>
    <w:rsid w:val="000D1178"/>
    <w:rsid w:val="00102DDB"/>
    <w:rsid w:val="00104F89"/>
    <w:rsid w:val="00110FBE"/>
    <w:rsid w:val="00110FC0"/>
    <w:rsid w:val="00111CEE"/>
    <w:rsid w:val="001135D8"/>
    <w:rsid w:val="00116F3B"/>
    <w:rsid w:val="00123F89"/>
    <w:rsid w:val="00142A4B"/>
    <w:rsid w:val="001553E2"/>
    <w:rsid w:val="001638DE"/>
    <w:rsid w:val="00171217"/>
    <w:rsid w:val="00173D3A"/>
    <w:rsid w:val="00177E0A"/>
    <w:rsid w:val="001915C9"/>
    <w:rsid w:val="0019701E"/>
    <w:rsid w:val="001A42A3"/>
    <w:rsid w:val="001C29A7"/>
    <w:rsid w:val="001C30DD"/>
    <w:rsid w:val="001C3801"/>
    <w:rsid w:val="001D739A"/>
    <w:rsid w:val="001F20AF"/>
    <w:rsid w:val="00200566"/>
    <w:rsid w:val="0021585F"/>
    <w:rsid w:val="002212BB"/>
    <w:rsid w:val="00223394"/>
    <w:rsid w:val="002300E1"/>
    <w:rsid w:val="00257187"/>
    <w:rsid w:val="002700E7"/>
    <w:rsid w:val="00270DAE"/>
    <w:rsid w:val="00270FF1"/>
    <w:rsid w:val="00273EF1"/>
    <w:rsid w:val="00291424"/>
    <w:rsid w:val="00295BE5"/>
    <w:rsid w:val="002B1403"/>
    <w:rsid w:val="002B766C"/>
    <w:rsid w:val="002D27AA"/>
    <w:rsid w:val="002D7F97"/>
    <w:rsid w:val="002E5CAD"/>
    <w:rsid w:val="002F4099"/>
    <w:rsid w:val="0031357B"/>
    <w:rsid w:val="00322BBE"/>
    <w:rsid w:val="00324B9F"/>
    <w:rsid w:val="00341FA5"/>
    <w:rsid w:val="0034267D"/>
    <w:rsid w:val="00373395"/>
    <w:rsid w:val="003B1D63"/>
    <w:rsid w:val="003B3DF8"/>
    <w:rsid w:val="003D1B20"/>
    <w:rsid w:val="003D3353"/>
    <w:rsid w:val="003D4806"/>
    <w:rsid w:val="00403CC4"/>
    <w:rsid w:val="0040493F"/>
    <w:rsid w:val="00427E72"/>
    <w:rsid w:val="004332B2"/>
    <w:rsid w:val="004362E3"/>
    <w:rsid w:val="0044011C"/>
    <w:rsid w:val="004524B2"/>
    <w:rsid w:val="004530BF"/>
    <w:rsid w:val="00455000"/>
    <w:rsid w:val="00473145"/>
    <w:rsid w:val="00475F7C"/>
    <w:rsid w:val="0047603A"/>
    <w:rsid w:val="00480816"/>
    <w:rsid w:val="004853EB"/>
    <w:rsid w:val="004A5E49"/>
    <w:rsid w:val="004B57E3"/>
    <w:rsid w:val="004C0E38"/>
    <w:rsid w:val="004C2763"/>
    <w:rsid w:val="004D3361"/>
    <w:rsid w:val="00520ABA"/>
    <w:rsid w:val="005303DC"/>
    <w:rsid w:val="0053534F"/>
    <w:rsid w:val="005B414C"/>
    <w:rsid w:val="00602773"/>
    <w:rsid w:val="00607B54"/>
    <w:rsid w:val="00607F3F"/>
    <w:rsid w:val="00617AEB"/>
    <w:rsid w:val="00634317"/>
    <w:rsid w:val="00660619"/>
    <w:rsid w:val="006A1FBC"/>
    <w:rsid w:val="006B2627"/>
    <w:rsid w:val="006B4FD7"/>
    <w:rsid w:val="006B5FB4"/>
    <w:rsid w:val="006E1156"/>
    <w:rsid w:val="006E4B14"/>
    <w:rsid w:val="00714A53"/>
    <w:rsid w:val="007345F5"/>
    <w:rsid w:val="00735B62"/>
    <w:rsid w:val="00747FF5"/>
    <w:rsid w:val="00750397"/>
    <w:rsid w:val="0075325F"/>
    <w:rsid w:val="00780D3F"/>
    <w:rsid w:val="00792AE3"/>
    <w:rsid w:val="00795953"/>
    <w:rsid w:val="007A6EF3"/>
    <w:rsid w:val="007A7F79"/>
    <w:rsid w:val="007B1DAA"/>
    <w:rsid w:val="007D69B3"/>
    <w:rsid w:val="007E7266"/>
    <w:rsid w:val="007F2CA3"/>
    <w:rsid w:val="00821D3C"/>
    <w:rsid w:val="00834959"/>
    <w:rsid w:val="008375D9"/>
    <w:rsid w:val="00841805"/>
    <w:rsid w:val="00847449"/>
    <w:rsid w:val="0088561D"/>
    <w:rsid w:val="008931BB"/>
    <w:rsid w:val="008951B3"/>
    <w:rsid w:val="008B2ADD"/>
    <w:rsid w:val="008B3138"/>
    <w:rsid w:val="008F5F65"/>
    <w:rsid w:val="008F70EF"/>
    <w:rsid w:val="00917337"/>
    <w:rsid w:val="0094396F"/>
    <w:rsid w:val="00973254"/>
    <w:rsid w:val="00976295"/>
    <w:rsid w:val="00993388"/>
    <w:rsid w:val="0099347F"/>
    <w:rsid w:val="009A7BE8"/>
    <w:rsid w:val="009D0945"/>
    <w:rsid w:val="009D4E1D"/>
    <w:rsid w:val="009D6D59"/>
    <w:rsid w:val="00A00A8F"/>
    <w:rsid w:val="00A04194"/>
    <w:rsid w:val="00A056BF"/>
    <w:rsid w:val="00A07A33"/>
    <w:rsid w:val="00A325A5"/>
    <w:rsid w:val="00A540F7"/>
    <w:rsid w:val="00A645C4"/>
    <w:rsid w:val="00A726C5"/>
    <w:rsid w:val="00A727F5"/>
    <w:rsid w:val="00A8344D"/>
    <w:rsid w:val="00AB4225"/>
    <w:rsid w:val="00AD616C"/>
    <w:rsid w:val="00AE224F"/>
    <w:rsid w:val="00B07114"/>
    <w:rsid w:val="00B270F6"/>
    <w:rsid w:val="00B32CBD"/>
    <w:rsid w:val="00B436D9"/>
    <w:rsid w:val="00B725EE"/>
    <w:rsid w:val="00B77DEF"/>
    <w:rsid w:val="00B820AF"/>
    <w:rsid w:val="00B8297C"/>
    <w:rsid w:val="00BA1BCC"/>
    <w:rsid w:val="00BA1BD9"/>
    <w:rsid w:val="00BA3902"/>
    <w:rsid w:val="00BA6818"/>
    <w:rsid w:val="00BF0A76"/>
    <w:rsid w:val="00BF3292"/>
    <w:rsid w:val="00C00143"/>
    <w:rsid w:val="00C0587D"/>
    <w:rsid w:val="00C10E1E"/>
    <w:rsid w:val="00C14764"/>
    <w:rsid w:val="00C1573A"/>
    <w:rsid w:val="00C26700"/>
    <w:rsid w:val="00C45542"/>
    <w:rsid w:val="00C833CD"/>
    <w:rsid w:val="00C93487"/>
    <w:rsid w:val="00C95EBE"/>
    <w:rsid w:val="00CA6D07"/>
    <w:rsid w:val="00CF0051"/>
    <w:rsid w:val="00D06C97"/>
    <w:rsid w:val="00D17831"/>
    <w:rsid w:val="00D23C90"/>
    <w:rsid w:val="00D27BBE"/>
    <w:rsid w:val="00D61C8C"/>
    <w:rsid w:val="00D6278C"/>
    <w:rsid w:val="00D65717"/>
    <w:rsid w:val="00D71764"/>
    <w:rsid w:val="00D7242C"/>
    <w:rsid w:val="00D97FB4"/>
    <w:rsid w:val="00DA2857"/>
    <w:rsid w:val="00DB10B6"/>
    <w:rsid w:val="00DB2598"/>
    <w:rsid w:val="00DB6A16"/>
    <w:rsid w:val="00DC27E9"/>
    <w:rsid w:val="00DF3368"/>
    <w:rsid w:val="00E24AAD"/>
    <w:rsid w:val="00E411A1"/>
    <w:rsid w:val="00E43607"/>
    <w:rsid w:val="00E5476E"/>
    <w:rsid w:val="00E573D0"/>
    <w:rsid w:val="00E94D25"/>
    <w:rsid w:val="00E966C2"/>
    <w:rsid w:val="00EB37ED"/>
    <w:rsid w:val="00EC2376"/>
    <w:rsid w:val="00ED0B53"/>
    <w:rsid w:val="00F031F8"/>
    <w:rsid w:val="00F1198F"/>
    <w:rsid w:val="00F50B9E"/>
    <w:rsid w:val="00F54139"/>
    <w:rsid w:val="00F75897"/>
    <w:rsid w:val="00F9048F"/>
    <w:rsid w:val="00F9354D"/>
    <w:rsid w:val="00FB4869"/>
    <w:rsid w:val="00FC26E1"/>
    <w:rsid w:val="00FD312A"/>
    <w:rsid w:val="00FE3C06"/>
    <w:rsid w:val="00FF2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CF843"/>
  <w15:docId w15:val="{71007DE6-6606-4506-BC6E-D61C5CFE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0E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2700E7"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rsid w:val="002700E7"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6F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2700E7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sid w:val="002700E7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0A6F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8BB2-45D6-4D8F-907B-EE940DD4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ngelos Papadopoulos</cp:lastModifiedBy>
  <cp:revision>10</cp:revision>
  <cp:lastPrinted>2026-01-07T06:16:00Z</cp:lastPrinted>
  <dcterms:created xsi:type="dcterms:W3CDTF">2026-01-07T05:59:00Z</dcterms:created>
  <dcterms:modified xsi:type="dcterms:W3CDTF">2026-01-08T10:33:00Z</dcterms:modified>
</cp:coreProperties>
</file>